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eff9f2-73d4-45ca-a3b2-f7299901fb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c25504-d8e9-4ac6-98af-ab091561c9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5f62ca-eeeb-4e1a-aab3-1c4978102d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fb75f1-179c-44d7-bd4d-a2c6fc33f0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0cd9b4-4092-431f-810d-6b18d9c483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c9ef2e-f867-4fa6-9f10-631de21212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1a34e6-3f24-454f-accf-87967a953a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9e8ac0-0d8e-4d7b-87e9-4805464c4d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457c43-1cd7-496c-aefd-af54664563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43eeb8-f7f6-42df-82a4-a93d0f4a44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826c7d-f253-43eb-a7dd-bb2345081a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4416d3-4094-484b-9976-881f9dbc90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605bdd-246f-4c3c-91bf-026d28a229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bc014e-ec61-4e05-81be-9b7e4fe11b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6b4015-174c-4dc0-b695-30c756289b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a7fee8-c2d5-4ab7-9d83-58bc2bc2d1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673b4a-7d98-4f32-836e-9374ed6f13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53a896-60f5-42ba-8501-b70d22d2e9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993865-5f39-4aa6-b94f-ef307da223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402aa7-9c29-44ab-b1cf-91f42c4b97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4b4b61-05bb-49de-9f5e-e4640ebaed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bbfdee-5ab9-493f-a780-ba5d47cc78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7b6a2e-21e5-4723-a5cf-25f14eb8d7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95b892-8ce3-4b98-8927-2576649454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24bb37-6e60-4b89-ad74-73f18c7b2f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970ee3-48cc-4d57-b93b-a4b5fdccca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28a55b-6114-4e25-9754-0404c745fc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a63565-bfac-4d0b-b125-69af1e8073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90e456-51ac-4655-b353-9f61a18ebf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0cd9b4-4092-431f-810d-6b18d9c483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83332e-bc27-4718-8bd8-804c054974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d26dd3-fcb9-4a64-9ce3-005b8bf331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2d1371-13a6-40fd-9d37-e9353a6e53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8b7946-762e-4c2b-8c21-1402b889e4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d4b20a-91d9-423b-a1e1-23ef9608c8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b1f173-29dc-484e-a439-30605e8b6d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05295c-9de8-4dd4-84e2-eb842e2042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fc9792-533e-49a3-a250-26d421ad91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235c68-d162-469a-bfe7-dcd343dddf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b16630-5fbf-47a5-a48d-acc9c9eb0a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379da4-7c1f-4e83-994c-fcf51498ba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22b3cc-49fe-4297-ac7a-2d7d22e38e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ef1f06-893c-481c-9a00-51db8ccf09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c6cc92-4d06-417d-adac-dbcc06700e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55d4f3-de8e-4112-8349-f9cffd78db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ca69c5-70b1-4775-8d6a-d78d683b52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2300fc-6089-45f3-9399-516cc92893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ddc438-3969-4ae2-b535-2ebffd9132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d73d09-d359-4dd4-b976-8a9954cecb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1abd1c-2e37-419c-a52f-ddd38ebcf2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3b1305-5202-4ce8-a345-0cf62f7f62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9e54d5-d02e-4e90-bd11-88ca383f0b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c64694-aed5-426c-8d2b-a400b86566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4416d3-4094-484b-9976-881f9dbc90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6ef2ce-34a2-40cf-8225-3e3e0cd6ac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0b7539-4d1e-4e75-822c-c9b08e0abf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507309-8a45-4639-98f9-e1fd51235c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31af1a-6689-4cab-8812-d7fffdfdae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199218-f887-461b-ace3-9e3623f456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7fb925-719e-4325-943a-5cb5c6ca0e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a280ac-a166-4d3a-a131-fa31000be5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2a2b69-225f-4eb8-85dc-94ac1897bc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43002b-2bc1-468d-ad27-510370a9cd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1933f0-3ee0-4a10-948d-f8f70191d6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12e7a7-4759-433a-87d9-6b7cebafab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c3ab55-a3da-46bc-8dbf-dd3d98e92b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ec1a18-e1a1-4e26-809e-ccbb4aa4e5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aa7bd8-cd88-415b-9bfb-17d30b39ca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526041-ae91-4b59-b008-8f7967ab1a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623122-5694-4bd9-8e4c-867f677778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8b338d-9238-44a3-afa5-c50e93d6bd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91c5cb-d1b9-4d31-bd63-b432e76077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8bf453-fd9f-4d52-894f-4a8b16ca78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623122-5694-4bd9-8e4c-867f677778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4141e7-a0bb-46e8-b76e-bc9973edb3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e81948-24ad-4939-af60-e273cd16ef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d98d67-e051-4f82-9507-8dc603c0fa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ed0131-723a-4f16-bdb5-5ba083d1f0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23e32d-12b5-42c5-a3f8-46d9394575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46c762-7a33-478e-86a9-562cc90a76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8b1cb2-30d2-454e-89aa-ef1235f28b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945d61-9112-47c0-a592-33094ea180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f87499-35e2-4639-b0f5-dd507861b6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530004-712b-417f-ba5b-1c0d37a69f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e65bfe-013b-47d8-89df-ba5968071c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487720-d51e-4210-bcb5-f5c1cd209c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4c95e9-9fad-4298-b9dd-4ccf91a91f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ec30a0-b85c-4885-ba02-b916623217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755bda-14c6-4c14-af94-fd81290055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5a697d-08ca-4786-935c-6f77cbca80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eccef4-9d19-484c-b4ea-0a022cef77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66acd1-1fd2-4542-9488-19e26269c4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887ba5-fbfb-4dd9-8ee2-6075a472f9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54ad12-54b8-4c36-89f7-871c97730c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c01d11-e05c-40ae-9e1d-e44d92fb06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0def15-6d9e-4fc9-9334-a8445a37f6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f3d040-101b-46ac-b478-313b9880f0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13aa4f-f961-4830-8ca1-06247c8216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e2fec1-68b0-4c55-8ae9-19132ba8fb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7eebfe-0889-48b3-8df2-302ec24f02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40a444-f43a-4ec7-88f2-ac4460165c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db6b76-74ce-49ea-adfc-d16bb058a5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1c9735-6352-4857-a2b4-3584e5fb48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cd49a2-a02f-4d25-ab4f-78699d11f6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4253f8-08e9-46d1-94be-d51e2b5b35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ebaaa3-69fc-4e0e-9c84-12edb4e5fa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0e2c07-bb4e-4144-aa16-9b541079a2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37b6e6-cedd-49bb-93a0-e4cb120dc1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0cd9b4-4092-431f-810d-6b18d9c483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11b8d8-d630-46a0-b0a7-5894b63ab9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4129ad-a7e7-4675-b87b-40b4b5b094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cd84cd-21c2-41ce-83a5-1c8f9d00ea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75c83a-1636-4951-90ca-3c9a4b4b44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946167-ca78-47b3-8684-95267d1960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4fd4d0-9989-4c02-82a4-c46758f96b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73d7af-cacc-434d-a2c6-ee41bcd32b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0d1138-511e-4ce4-87e9-ab0abea7af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a97a06-d801-405b-a851-933b412cc9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4416d3-4094-484b-9976-881f9dbc90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b0c47e-0442-40fd-9ab0-9676336124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d73d09-d359-4dd4-b976-8a9954cecb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ec1a18-e1a1-4e26-809e-ccbb4aa4e5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da88a9-5d5f-4f94-b950-b5e336f89e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be55a6-808a-4d4f-b3a6-aaf1bb0c20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4a313a-8f10-4aeb-964c-0011a86b4f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d4e831-1e9a-4f0e-83aa-6b2c64f1f8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e26202-6a2d-4548-86d9-daffa62652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0c8a43-00a6-4409-8fa2-c91ab5d731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302821-6fe7-4f66-97c8-9a91c9910e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7edff9-dda1-4dd7-a32d-986c21b5be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9c21ac-3ef1-429c-a747-7ed6e13839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cba45b-fc15-44c8-8080-74f06a89bb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e26202-6a2d-4548-86d9-daffa62652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a1e65a-8ca8-4122-a254-777e6f34bc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dd4035-1b0c-4650-980d-46f3e17eab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552270-b62a-4217-8f37-fe236c93bf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a31fe6-191b-4804-ada9-3266708a1c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45be13-083a-4e37-9a68-ce5ccb23db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471f09-051a-4e7a-90db-6c4e0bea99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63bb5f-eee4-4458-a8ad-9eb11ff8eb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de2612-4918-4194-8062-70d195d18c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816fc5-9eef-4084-81d5-0892bab370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d73d09-d359-4dd4-b976-8a9954cecb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1ee3ce-82c3-4256-9cf0-71989a8a0f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e9426c-21d3-44e5-9d21-ca11776f6c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895c71-20dc-447f-afb9-9e5214d50b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9ac734-a4a9-457b-b4c9-c035f9208d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c2d5b0-2976-45f0-bfba-a99a5cfe92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7b16ad-3028-496b-b5ea-110bc891d2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58a107-56eb-4db2-92c8-b60b102b04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64a34d-5b04-46cf-823b-8fbaaf4c92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4159df-67b6-40fe-88ec-ea4291a0f1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4f43c9-4bcc-401d-b53d-52e760077b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0cacd8-6603-4698-bad1-80c9a413fa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e9426c-21d3-44e5-9d21-ca11776f6c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ac75cc-8856-44eb-b469-22e4738fb7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6ae065-509d-443c-b796-67ba11d5b4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c37722-477f-44d7-b81e-848c2c2d93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aca1c9-3841-4e2c-93f0-854cca1efc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3ffbbd-9205-408c-9e09-e22539ed22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bd5705-8cfc-467c-80d5-e472f0f8ed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b19593-026e-49e4-9f6e-bb565eecc2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f2f545-121d-4a5f-9aad-c02911e96e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5b43b1-8f87-48a0-af72-229829dec5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0c307d-5515-401d-a07f-9417d6196c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f15559-0f39-477d-ae78-9dc66783b5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93efe2-544a-49ae-9857-8c597d46cb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f04417-5568-4298-a627-fb870936b5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7ecfca-35ec-44da-b73e-c5a5bebf58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710f69-9db7-4abe-85f2-be87b98408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f8f03a-ec57-432f-b185-b7fe9ef2ad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6fccb3-cb44-4c2f-a7c6-8cb333e335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1ab986-383c-4076-93ed-7c2449856f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e20e8e-6c16-4274-8c63-12ece60120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13cbc3-7fb3-48f5-a85d-455485e467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af4bf4-b78d-4f13-b347-69fef518ee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a571a9-2fa9-489d-8156-13a5de94a6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201da9-343f-462b-b3d8-e45e9fffc1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fdddff-c0c1-4e18-b826-54bc11c2fc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8e1359-55fb-4c2f-932e-1fa1975d8b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f8310c-5193-415e-8fc4-063f100e84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2a8a1a-184a-4499-bf18-7b2cc6f632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3c945a-b36e-461a-baea-8896228a1a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71d7ab-70e9-4015-9b8d-a78de02fe6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df30c1-b79e-4e6a-b7e4-2729271190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673b4a-7d98-4f32-836e-9374ed6f13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8c0deb-ea7d-4b95-8b70-86c54b7ebb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30cf5f-829b-4482-a650-febb14bc9f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0cc33a-edaa-4d99-b167-be08f0ee09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10deb5-fafb-4db5-bcfd-c8a4afe6d3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20e103-994b-4eac-aaaf-502fcdd12f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505899-ad69-4711-9005-cba925318e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98ac85-0ae4-426c-b484-2ac563bc1b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bff52d-c8b4-4d26-8cd1-9d186e4679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0facbf-d53c-49be-bc95-8470cce7b4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f246c6-0414-4c30-9f27-78694ea0a1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83e323-40ec-49a7-893f-a412990672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878fb3-6af6-415f-9351-9b726d9690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bbc9ff-a540-44ea-a91e-734cdce651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92c26b-dd2d-4fb0-9fae-87a165f063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c26936-0f40-4cbe-a676-12bb91597d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58f0f3-feea-453d-a96b-7baf4a5fdc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235fe9-a08c-47b6-a935-78e70ca53b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1644a9-40a4-4e61-a322-48265c9a64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f25418-72e2-4991-ac3f-c6991927c7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5ec3f9-6c15-4030-9059-79473d1d70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9faea4-67d6-42a5-934f-610d54e50f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7a5ab8-7bf4-4430-ad23-c3516336ca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00ece5-ae00-43a8-9ec0-b9b77e0851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115c19-a7d3-42e6-ac16-729863010d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d57365-c9ac-4129-9fad-a6e121b496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9c37d0-3224-4362-a53b-2581877bba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878fb3-6af6-415f-9351-9b726d9690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bbc9ff-a540-44ea-a91e-734cdce651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5fde4f-cdfe-474e-9cf6-5c778fe38f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e00085-b6eb-4b0f-95a9-37b43d25dd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123eb7-581a-4dd2-9cad-6339b04292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5ecc29-11fd-4f69-8267-60cad92900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256044-d0f1-49d2-a1dc-f1fb548a92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a11970-aa0a-4c49-bf2e-5eab35e18d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2e6480-1bbc-4e0c-be4b-511bc15864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ecb3ed-40dc-425d-8bcb-143f2d41ee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507309-8a45-4639-98f9-e1fd51235c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a8bbf9-c4b2-462e-aac2-d6b75e935c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d73d09-d359-4dd4-b976-8a9954cecb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630517-c1cb-4d5b-ab4c-f591c1c957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79ce63-63c2-4c20-b969-281e4db823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